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08" w:rsidRPr="002A0A9E" w:rsidRDefault="00E85D08" w:rsidP="007F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957C6" w:rsidRPr="000217BA" w:rsidRDefault="00DA5224" w:rsidP="0032430C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5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0217BA" w:rsidRDefault="00F06471" w:rsidP="0032430C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217BA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57C6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6957C6" w:rsidRPr="000217BA" w:rsidRDefault="00F06471" w:rsidP="0032430C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67056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32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нское</w:t>
      </w:r>
      <w:r w:rsidR="00B67056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</w:t>
      </w:r>
    </w:p>
    <w:p w:rsidR="00F84210" w:rsidRPr="003C480B" w:rsidRDefault="00BB18A3" w:rsidP="00F8421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</w:t>
      </w:r>
      <w:r w:rsidR="00F84210" w:rsidRPr="003C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2 года </w:t>
      </w:r>
      <w:r w:rsidRPr="003C480B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="00F84210" w:rsidRPr="003C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8B1" w:rsidRDefault="00F06471" w:rsidP="00F842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DB7" w:rsidRDefault="00726DB7" w:rsidP="0072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B7"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3AE" w:rsidRDefault="00726DB7" w:rsidP="0072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B7"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твердых коммунальных отходов, </w:t>
      </w:r>
    </w:p>
    <w:p w:rsidR="00F51C4B" w:rsidRDefault="00726DB7" w:rsidP="00083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B7">
        <w:rPr>
          <w:rFonts w:ascii="Times New Roman" w:hAnsi="Times New Roman" w:cs="Times New Roman"/>
          <w:b/>
          <w:sz w:val="28"/>
          <w:szCs w:val="28"/>
        </w:rPr>
        <w:t>расположенных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30C">
        <w:rPr>
          <w:rFonts w:ascii="Times New Roman" w:hAnsi="Times New Roman" w:cs="Times New Roman"/>
          <w:b/>
          <w:sz w:val="28"/>
          <w:szCs w:val="28"/>
        </w:rPr>
        <w:t>Важ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028B1" w:rsidRDefault="00B028B1" w:rsidP="00083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3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276"/>
        <w:gridCol w:w="1134"/>
        <w:gridCol w:w="851"/>
        <w:gridCol w:w="1370"/>
        <w:gridCol w:w="992"/>
        <w:gridCol w:w="3024"/>
        <w:gridCol w:w="2976"/>
      </w:tblGrid>
      <w:tr w:rsidR="00D55792" w:rsidRPr="00D55792" w:rsidTr="00704392">
        <w:tc>
          <w:tcPr>
            <w:tcW w:w="534" w:type="dxa"/>
            <w:vMerge w:val="restart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  <w:gridSpan w:val="2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623" w:type="dxa"/>
            <w:gridSpan w:val="5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024" w:type="dxa"/>
            <w:vMerge w:val="restart"/>
            <w:vAlign w:val="center"/>
          </w:tcPr>
          <w:p w:rsidR="00D513AE" w:rsidRPr="00360A58" w:rsidRDefault="00D513AE" w:rsidP="0070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976" w:type="dxa"/>
            <w:vMerge w:val="restart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б источник</w:t>
            </w:r>
            <w:r w:rsidR="001C36DA"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ах</w:t>
            </w: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 ТКО</w:t>
            </w:r>
          </w:p>
        </w:tc>
      </w:tr>
      <w:tr w:rsidR="00D55792" w:rsidRPr="00D55792" w:rsidTr="00704392">
        <w:tc>
          <w:tcPr>
            <w:tcW w:w="53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701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1276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Покрытие (грунт, бетон, асфальт, иное)</w:t>
            </w:r>
          </w:p>
        </w:tc>
        <w:tc>
          <w:tcPr>
            <w:tcW w:w="1134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3213" w:type="dxa"/>
            <w:gridSpan w:val="3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нтейнеров с указанием объема</w:t>
            </w:r>
          </w:p>
        </w:tc>
        <w:tc>
          <w:tcPr>
            <w:tcW w:w="302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55792" w:rsidRPr="00D55792" w:rsidTr="00704392">
        <w:tc>
          <w:tcPr>
            <w:tcW w:w="53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ные, шт.</w:t>
            </w:r>
          </w:p>
        </w:tc>
        <w:tc>
          <w:tcPr>
            <w:tcW w:w="1370" w:type="dxa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к размещению, шт.</w:t>
            </w:r>
          </w:p>
        </w:tc>
        <w:tc>
          <w:tcPr>
            <w:tcW w:w="992" w:type="dxa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Объем, куб. м.</w:t>
            </w:r>
          </w:p>
        </w:tc>
        <w:tc>
          <w:tcPr>
            <w:tcW w:w="302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7D6B" w:rsidRPr="0032430C" w:rsidTr="00704392"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</w:tcPr>
          <w:p w:rsidR="00F17D6B" w:rsidRPr="0032430C" w:rsidRDefault="00976783" w:rsidP="00832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 w:rsidRPr="0032430C">
              <w:rPr>
                <w:rFonts w:ascii="Times New Roman" w:hAnsi="Times New Roman" w:cs="Times New Roman"/>
                <w:sz w:val="20"/>
                <w:szCs w:val="20"/>
              </w:rPr>
              <w:t xml:space="preserve">ул. Осташева, вблизи  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  <w:r w:rsidR="00856F01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55.26057</w:t>
            </w:r>
          </w:p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7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42.34723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 w:val="restart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«Важинское городское поселение Подпорожского муниципального района Ленинградской области»,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г.п. Важины, ул. Осташева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6</w:t>
            </w:r>
          </w:p>
        </w:tc>
        <w:tc>
          <w:tcPr>
            <w:tcW w:w="2976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5,-д.7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еханизаторов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, д.9, д.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0</w:t>
            </w:r>
          </w:p>
        </w:tc>
      </w:tr>
      <w:tr w:rsidR="00F17D6B" w:rsidRPr="0032430C" w:rsidTr="00704392"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</w:tcPr>
          <w:p w:rsidR="00F17D6B" w:rsidRPr="0032430C" w:rsidRDefault="00976783" w:rsidP="003C3D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 w:rsidRPr="0032430C">
              <w:rPr>
                <w:rFonts w:ascii="Times New Roman" w:hAnsi="Times New Roman" w:cs="Times New Roman"/>
                <w:sz w:val="20"/>
                <w:szCs w:val="20"/>
              </w:rPr>
              <w:t>ул. Осташева, вблизи  д.10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,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48.29493</w:t>
            </w:r>
          </w:p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7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46.40799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D7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8, д.10, ул. 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, д.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6.</w:t>
            </w:r>
          </w:p>
        </w:tc>
      </w:tr>
      <w:tr w:rsidR="00F17D6B" w:rsidRPr="0032430C" w:rsidTr="00704392">
        <w:trPr>
          <w:trHeight w:val="450"/>
        </w:trPr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</w:tcPr>
          <w:p w:rsidR="00F17D6B" w:rsidRPr="0032430C" w:rsidRDefault="00976783" w:rsidP="003C3D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 w:rsidRPr="0032430C">
              <w:rPr>
                <w:rFonts w:ascii="Times New Roman" w:hAnsi="Times New Roman" w:cs="Times New Roman"/>
                <w:sz w:val="20"/>
                <w:szCs w:val="20"/>
              </w:rPr>
              <w:t>ул. Осташева вблизи  д.14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,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54.73758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00.06788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D6B" w:rsidRPr="0032430C" w:rsidRDefault="00F17D6B" w:rsidP="00704392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4, д.18, д.18а, д.20</w:t>
            </w:r>
          </w:p>
        </w:tc>
      </w:tr>
      <w:tr w:rsidR="00F17D6B" w:rsidRPr="0032430C" w:rsidTr="00704392"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</w:tcPr>
          <w:p w:rsidR="00F17D6B" w:rsidRPr="0032430C" w:rsidRDefault="00976783" w:rsidP="00832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 w:rsidRPr="0032430C">
              <w:rPr>
                <w:rFonts w:ascii="Times New Roman" w:hAnsi="Times New Roman" w:cs="Times New Roman"/>
                <w:sz w:val="20"/>
                <w:szCs w:val="20"/>
              </w:rPr>
              <w:t>ул. Школьная, вблизи  д.2</w:t>
            </w:r>
            <w:r w:rsidR="00856F01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43.76649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55.40869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, д.1а, д.2, д.2а, д.2б, д.3а, д.4, д.4а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,: д.6-д.19</w:t>
            </w:r>
          </w:p>
        </w:tc>
      </w:tr>
      <w:tr w:rsidR="00F17D6B" w:rsidRPr="0032430C" w:rsidTr="00704392"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F17D6B" w:rsidRPr="0032430C" w:rsidRDefault="00976783" w:rsidP="000E18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 w:rsidRPr="000E180D">
              <w:rPr>
                <w:rFonts w:ascii="Times New Roman" w:hAnsi="Times New Roman" w:cs="Times New Roman"/>
                <w:sz w:val="20"/>
                <w:szCs w:val="20"/>
              </w:rPr>
              <w:t>ул. Школьная, вблизи  д.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</w:tcPr>
          <w:p w:rsidR="00F17D6B" w:rsidRPr="005869BF" w:rsidRDefault="00F17D6B" w:rsidP="0017763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Default="00F17D6B" w:rsidP="001776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вблизи  д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F17D6B" w:rsidRPr="0032430C" w:rsidTr="00704392"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F17D6B" w:rsidRPr="0032430C" w:rsidRDefault="00976783" w:rsidP="00832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 w:rsidRPr="0032430C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вблизи 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д.7</w:t>
            </w:r>
            <w:r w:rsidR="00856F01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к </w:t>
            </w:r>
            <w:r w:rsidR="00856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0°57'42.36462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4°01'41.83913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7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9</w:t>
            </w:r>
          </w:p>
        </w:tc>
      </w:tr>
      <w:tr w:rsidR="00F17D6B" w:rsidRPr="0032430C" w:rsidTr="00704392"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F17D6B" w:rsidRPr="0032430C" w:rsidRDefault="00976783" w:rsidP="003C3D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 w:rsidRPr="0032430C">
              <w:rPr>
                <w:rFonts w:ascii="Times New Roman" w:hAnsi="Times New Roman" w:cs="Times New Roman"/>
                <w:sz w:val="20"/>
                <w:szCs w:val="20"/>
              </w:rPr>
              <w:t>ул. Механизаторов, вблизи д.11, корпус 2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,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8'02.23194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43.96083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1, д.11 корп. 2, д.12, д.12а, д.13, д.14, д.16</w:t>
            </w:r>
          </w:p>
        </w:tc>
      </w:tr>
      <w:tr w:rsidR="00F17D6B" w:rsidRPr="0032430C" w:rsidTr="00704392"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</w:tcPr>
          <w:p w:rsidR="00F17D6B" w:rsidRPr="0032430C" w:rsidRDefault="00976783" w:rsidP="003C3D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 w:rsidRPr="0032430C">
              <w:rPr>
                <w:rFonts w:ascii="Times New Roman" w:hAnsi="Times New Roman" w:cs="Times New Roman"/>
                <w:sz w:val="20"/>
                <w:szCs w:val="20"/>
              </w:rPr>
              <w:t>ул. Трифанова, вблизи  д.8а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,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38.64215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36.17229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ифанова: д. 2-д.9, д.8а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: д.1-д.5</w:t>
            </w:r>
          </w:p>
        </w:tc>
      </w:tr>
      <w:tr w:rsidR="00F17D6B" w:rsidRPr="0032430C" w:rsidTr="00832434">
        <w:trPr>
          <w:trHeight w:val="803"/>
        </w:trPr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</w:tcPr>
          <w:p w:rsidR="00F17D6B" w:rsidRPr="0032430C" w:rsidRDefault="00976783" w:rsidP="00832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 w:rsidRPr="0032430C">
              <w:rPr>
                <w:rFonts w:ascii="Times New Roman" w:hAnsi="Times New Roman" w:cs="Times New Roman"/>
                <w:sz w:val="20"/>
                <w:szCs w:val="20"/>
              </w:rPr>
              <w:t>ул. Новопоселковая, вблизи д.10б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,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28.9945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28.03323</w:t>
            </w:r>
          </w:p>
          <w:p w:rsidR="00F17D6B" w:rsidRPr="001D7E32" w:rsidRDefault="00F17D6B" w:rsidP="00704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C3D32" w:rsidRDefault="00F17D6B" w:rsidP="003C3D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поселковая, д.2-д.8, д.10а, д.10б</w:t>
            </w:r>
          </w:p>
        </w:tc>
      </w:tr>
      <w:tr w:rsidR="00F17D6B" w:rsidRPr="0032430C" w:rsidTr="00704392"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</w:tcPr>
          <w:p w:rsidR="00F17D6B" w:rsidRPr="0032430C" w:rsidRDefault="00976783" w:rsidP="009767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17D6B" w:rsidRPr="0032430C">
              <w:rPr>
                <w:rFonts w:ascii="Times New Roman" w:hAnsi="Times New Roman" w:cs="Times New Roman"/>
                <w:sz w:val="20"/>
                <w:szCs w:val="20"/>
              </w:rPr>
              <w:t>Физкультурная, вблизи  д.9</w:t>
            </w:r>
            <w:r w:rsidR="00577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9D1">
              <w:rPr>
                <w:rFonts w:ascii="Times New Roman" w:hAnsi="Times New Roman" w:cs="Times New Roman"/>
                <w:sz w:val="20"/>
                <w:szCs w:val="20"/>
              </w:rPr>
              <w:t>(планируема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22.1441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35.43933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изкультурная,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сновая</w:t>
            </w:r>
          </w:p>
        </w:tc>
      </w:tr>
      <w:tr w:rsidR="00F17D6B" w:rsidRPr="0032430C" w:rsidTr="00704392"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</w:tcPr>
          <w:p w:rsidR="00F17D6B" w:rsidRPr="0032430C" w:rsidRDefault="00976783" w:rsidP="00832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 w:rsidRPr="0032430C">
              <w:rPr>
                <w:rFonts w:ascii="Times New Roman" w:hAnsi="Times New Roman" w:cs="Times New Roman"/>
                <w:sz w:val="20"/>
                <w:szCs w:val="20"/>
              </w:rPr>
              <w:t>ул. Новопоселковая, вблизи д.24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6F01">
              <w:rPr>
                <w:rFonts w:ascii="Times New Roman" w:hAnsi="Times New Roman" w:cs="Times New Roman"/>
                <w:sz w:val="20"/>
                <w:szCs w:val="20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28.2366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57.78629</w:t>
            </w:r>
          </w:p>
          <w:p w:rsidR="00F17D6B" w:rsidRPr="001D7E32" w:rsidRDefault="00F17D6B" w:rsidP="0070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32430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поселковая,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очная</w:t>
            </w:r>
          </w:p>
        </w:tc>
      </w:tr>
      <w:tr w:rsidR="00F17D6B" w:rsidRPr="0032430C" w:rsidTr="00704392"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F17D6B" w:rsidRPr="0032430C" w:rsidRDefault="00976783" w:rsidP="00AF3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7D6B"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AF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ая</w:t>
            </w:r>
            <w:r w:rsidR="00F17D6B"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близи д.</w:t>
            </w:r>
            <w:r w:rsidR="00AF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 </w:t>
            </w:r>
            <w:r w:rsidR="00AF326B" w:rsidRPr="00AF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326B" w:rsidRPr="001D7E32" w:rsidRDefault="00AF326B" w:rsidP="00AF32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D6B" w:rsidRPr="001D7E32" w:rsidRDefault="00F17D6B" w:rsidP="00704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AF3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AF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новая, </w:t>
            </w:r>
            <w:r w:rsidR="00AF326B">
              <w:t xml:space="preserve"> </w:t>
            </w:r>
            <w:r w:rsidR="00AF326B" w:rsidRPr="00AF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лизи д.4</w:t>
            </w:r>
          </w:p>
        </w:tc>
      </w:tr>
      <w:tr w:rsidR="00F17D6B" w:rsidRPr="0032430C" w:rsidTr="00704392"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</w:tcPr>
          <w:p w:rsidR="00F17D6B" w:rsidRPr="0032430C" w:rsidRDefault="00976783" w:rsidP="0083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7D6B" w:rsidRPr="00E44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ифан</w:t>
            </w:r>
            <w:r w:rsidR="00F1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, вблизи д.43</w:t>
            </w:r>
            <w:r w:rsidR="00514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1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ифанова, вблизи д.43</w:t>
            </w:r>
          </w:p>
        </w:tc>
      </w:tr>
      <w:tr w:rsidR="00F17D6B" w:rsidRPr="0032430C" w:rsidTr="00832434">
        <w:trPr>
          <w:trHeight w:val="631"/>
        </w:trPr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</w:tcPr>
          <w:p w:rsidR="00F17D6B" w:rsidRPr="0032430C" w:rsidRDefault="00976783" w:rsidP="00577E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7D6B"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,  вблизи д.16</w:t>
            </w:r>
            <w:r w:rsidR="00856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8'08.95760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1'45.30748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: д.25-д.39,</w:t>
            </w:r>
          </w:p>
          <w:p w:rsidR="00F17D6B" w:rsidRPr="000D28B8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рореченская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:</w:t>
            </w:r>
            <w:r w:rsidRPr="000D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7-д.23</w:t>
            </w:r>
          </w:p>
        </w:tc>
      </w:tr>
      <w:tr w:rsidR="00F17D6B" w:rsidRPr="0032430C" w:rsidTr="00704392">
        <w:trPr>
          <w:trHeight w:val="493"/>
        </w:trPr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</w:tcPr>
          <w:p w:rsidR="00F17D6B" w:rsidRPr="0032430C" w:rsidRDefault="00976783" w:rsidP="0083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7D6B"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еханизаторов, </w:t>
            </w:r>
            <w:r w:rsidR="00F17D6B" w:rsidRPr="0032430C">
              <w:t xml:space="preserve"> </w:t>
            </w:r>
            <w:r w:rsidR="00F17D6B"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лизи д.2</w:t>
            </w:r>
            <w:r w:rsidR="00856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52.03947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1'35.04536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,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:</w:t>
            </w:r>
            <w:r w:rsidR="008D4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26-д.10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, д.3</w:t>
            </w:r>
          </w:p>
        </w:tc>
      </w:tr>
      <w:tr w:rsidR="00F17D6B" w:rsidRPr="0032430C" w:rsidTr="00704392">
        <w:trPr>
          <w:trHeight w:val="635"/>
        </w:trPr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26" w:type="dxa"/>
          </w:tcPr>
          <w:p w:rsidR="00F17D6B" w:rsidRPr="0032430C" w:rsidRDefault="00976783" w:rsidP="00832434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7D6B"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 Боровая</w:t>
            </w:r>
            <w:r w:rsidR="00F1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17D6B"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близи д.11</w:t>
            </w:r>
            <w:r w:rsidR="00F1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8'11.45519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2'50.78371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D6B" w:rsidRPr="00671844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ровая,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</w:tr>
      <w:tr w:rsidR="00F17D6B" w:rsidRPr="0032430C" w:rsidTr="003D6625">
        <w:trPr>
          <w:trHeight w:val="944"/>
        </w:trPr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</w:tcPr>
          <w:p w:rsidR="00F17D6B" w:rsidRPr="0032430C" w:rsidRDefault="00976783" w:rsidP="00423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7D6B"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вблизи д.11</w:t>
            </w:r>
            <w:r w:rsidR="00F1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53.73722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0'43.94039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-д.23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реговая,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: д.1-д.14а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ная,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уда,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</w:tr>
      <w:tr w:rsidR="00F17D6B" w:rsidRPr="0032430C" w:rsidTr="00832434">
        <w:trPr>
          <w:trHeight w:val="702"/>
        </w:trPr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</w:tcPr>
          <w:p w:rsidR="00F17D6B" w:rsidRDefault="00976783" w:rsidP="0083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вблизи остановки</w:t>
            </w:r>
          </w:p>
        </w:tc>
        <w:tc>
          <w:tcPr>
            <w:tcW w:w="1701" w:type="dxa"/>
          </w:tcPr>
          <w:p w:rsidR="00F17D6B" w:rsidRPr="001D7E32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вблизи остановки</w:t>
            </w:r>
          </w:p>
        </w:tc>
      </w:tr>
      <w:tr w:rsidR="00F17D6B" w:rsidRPr="0032430C" w:rsidTr="00704392">
        <w:trPr>
          <w:trHeight w:val="635"/>
        </w:trPr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</w:tcPr>
          <w:p w:rsidR="00F17D6B" w:rsidRPr="0032430C" w:rsidRDefault="00976783" w:rsidP="003C3D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7D6B"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, вблизи</w:t>
            </w:r>
          </w:p>
          <w:p w:rsidR="00F17D6B" w:rsidRPr="0032430C" w:rsidRDefault="00F17D6B" w:rsidP="0083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</w:t>
            </w:r>
            <w:r w:rsidR="00856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41.93038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1'19.18789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,5 </w:t>
            </w: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1-д.1</w:t>
            </w:r>
          </w:p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, д.1-д.8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</w:tcPr>
          <w:p w:rsidR="00F17D6B" w:rsidRPr="0032430C" w:rsidRDefault="00976783" w:rsidP="0083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7D6B"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ная, вблизи д.11</w:t>
            </w:r>
            <w:r w:rsidR="00F1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50.66870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0'17.62994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ная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: д.23-д.40</w:t>
            </w:r>
          </w:p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ир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</w:tcPr>
          <w:p w:rsidR="00F17D6B" w:rsidRPr="0032430C" w:rsidRDefault="00976783" w:rsidP="00594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ул. Новопоселковая, вблизи д.1</w:t>
            </w:r>
            <w:r w:rsidR="00594E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EDE">
              <w:rPr>
                <w:rFonts w:ascii="Times New Roman" w:hAnsi="Times New Roman" w:cs="Times New Roman"/>
                <w:sz w:val="20"/>
                <w:szCs w:val="20"/>
              </w:rPr>
              <w:t xml:space="preserve"> д.3,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D19" w:rsidRPr="00423D19">
              <w:rPr>
                <w:rFonts w:ascii="Times New Roman" w:hAnsi="Times New Roman" w:cs="Times New Roman"/>
                <w:sz w:val="20"/>
                <w:szCs w:val="20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35.5601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14.25753</w:t>
            </w:r>
          </w:p>
        </w:tc>
        <w:tc>
          <w:tcPr>
            <w:tcW w:w="1276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704392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671844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17D6B" w:rsidRPr="00671844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поселковая. 1,3,.3а,5а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</w:tcPr>
          <w:p w:rsidR="00F17D6B" w:rsidRPr="0032430C" w:rsidRDefault="00976783" w:rsidP="009767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л. Спортивная, вблизи д. 8, (планируется к строительству)</w:t>
            </w:r>
          </w:p>
        </w:tc>
        <w:tc>
          <w:tcPr>
            <w:tcW w:w="1701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704392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0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, 8, 7</w:t>
            </w:r>
          </w:p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85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</w:tcPr>
          <w:p w:rsidR="00F17D6B" w:rsidRPr="0032430C" w:rsidRDefault="00976783" w:rsidP="00832434">
            <w:pPr>
              <w:tabs>
                <w:tab w:val="left" w:pos="31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 xml:space="preserve">Г.п. Важины 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Гражданское клад</w:t>
            </w:r>
            <w:r w:rsidR="00F17D6B" w:rsidRPr="0055341F">
              <w:rPr>
                <w:rFonts w:ascii="Times New Roman" w:hAnsi="Times New Roman" w:cs="Times New Roman"/>
                <w:sz w:val="20"/>
                <w:szCs w:val="20"/>
              </w:rPr>
              <w:t>бище территория, участок 1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F01">
              <w:rPr>
                <w:rFonts w:ascii="Times New Roman" w:hAnsi="Times New Roman" w:cs="Times New Roman"/>
                <w:sz w:val="20"/>
                <w:szCs w:val="20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Default="00F17D6B" w:rsidP="0085318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0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0205</w:t>
            </w:r>
          </w:p>
          <w:p w:rsidR="00F17D6B" w:rsidRPr="001D7E32" w:rsidRDefault="00F17D6B" w:rsidP="0085318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4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.060388</w:t>
            </w:r>
          </w:p>
        </w:tc>
        <w:tc>
          <w:tcPr>
            <w:tcW w:w="1276" w:type="dxa"/>
          </w:tcPr>
          <w:p w:rsidR="00F17D6B" w:rsidRPr="0032430C" w:rsidRDefault="00F17D6B" w:rsidP="0085318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853181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17D6B" w:rsidRPr="00671844" w:rsidRDefault="00F17D6B" w:rsidP="0085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85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85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85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кладбище территория, участок 1</w:t>
            </w:r>
          </w:p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85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</w:tcPr>
          <w:p w:rsidR="00F17D6B" w:rsidRDefault="00976783" w:rsidP="00976783">
            <w:pPr>
              <w:tabs>
                <w:tab w:val="left" w:pos="31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 xml:space="preserve">. Курпово, вблизи </w:t>
            </w:r>
            <w:r w:rsidR="005538E3">
              <w:rPr>
                <w:rFonts w:ascii="Times New Roman" w:hAnsi="Times New Roman" w:cs="Times New Roman"/>
                <w:sz w:val="20"/>
                <w:szCs w:val="20"/>
              </w:rPr>
              <w:t>церкви</w:t>
            </w:r>
            <w:r w:rsidR="00341A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1A1B" w:rsidRPr="00341A1B">
              <w:rPr>
                <w:rFonts w:ascii="Times New Roman" w:hAnsi="Times New Roman" w:cs="Times New Roman"/>
                <w:sz w:val="20"/>
                <w:szCs w:val="20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Pr="00445090" w:rsidRDefault="00F17D6B" w:rsidP="0085318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85318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Default="00F17D6B" w:rsidP="00853181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85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85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85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85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55341F" w:rsidRDefault="00F17D6B" w:rsidP="00553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рпово, вблизи</w:t>
            </w:r>
            <w:r w:rsid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ркви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</w:tcPr>
          <w:p w:rsidR="00F17D6B" w:rsidRPr="0032430C" w:rsidRDefault="00F17D6B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81">
              <w:rPr>
                <w:rFonts w:ascii="Times New Roman" w:hAnsi="Times New Roman" w:cs="Times New Roman"/>
                <w:sz w:val="20"/>
                <w:szCs w:val="20"/>
              </w:rPr>
              <w:t>г.п. Важины, ул. Заре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близи д. 2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. Заречная, вблизи д. 2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126" w:type="dxa"/>
          </w:tcPr>
          <w:p w:rsidR="00F17D6B" w:rsidRPr="00853181" w:rsidRDefault="00F17D6B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932">
              <w:rPr>
                <w:rFonts w:ascii="Times New Roman" w:hAnsi="Times New Roman" w:cs="Times New Roman"/>
                <w:sz w:val="20"/>
                <w:szCs w:val="20"/>
              </w:rPr>
              <w:t>г.п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ины, ул. Заречная, вблизи д. 11</w:t>
            </w:r>
            <w:r w:rsidR="00856F01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9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. Заречная, вблизи д. 11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</w:tcPr>
          <w:p w:rsidR="00F17D6B" w:rsidRPr="00853181" w:rsidRDefault="00F17D6B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932">
              <w:rPr>
                <w:rFonts w:ascii="Times New Roman" w:hAnsi="Times New Roman" w:cs="Times New Roman"/>
                <w:sz w:val="20"/>
                <w:szCs w:val="20"/>
              </w:rPr>
              <w:t>г.п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ины, ул. Заречная, вблизи д. 30</w:t>
            </w:r>
            <w:r w:rsidR="00341A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1A1B" w:rsidRPr="00341A1B">
              <w:rPr>
                <w:rFonts w:ascii="Times New Roman" w:hAnsi="Times New Roman" w:cs="Times New Roman"/>
                <w:sz w:val="20"/>
                <w:szCs w:val="20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9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. Заречная, вблизи д. 30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6" w:type="dxa"/>
          </w:tcPr>
          <w:p w:rsidR="00F17D6B" w:rsidRPr="0032430C" w:rsidRDefault="00F17D6B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81">
              <w:rPr>
                <w:rFonts w:ascii="Times New Roman" w:hAnsi="Times New Roman" w:cs="Times New Roman"/>
                <w:sz w:val="20"/>
                <w:szCs w:val="20"/>
              </w:rPr>
              <w:t>Г.п. Важины, ул. Карьерная вблизи д.8</w:t>
            </w:r>
            <w:r w:rsidR="00856F01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к строительств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. Карьерная вблизи д.8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</w:tcPr>
          <w:p w:rsidR="00F17D6B" w:rsidRPr="00853181" w:rsidRDefault="00F17D6B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932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жины, ул. Карьерная вблизи д.21</w:t>
            </w:r>
            <w:r w:rsidR="00341A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1A1B" w:rsidRPr="00341A1B">
              <w:rPr>
                <w:rFonts w:ascii="Times New Roman" w:hAnsi="Times New Roman" w:cs="Times New Roman"/>
                <w:sz w:val="20"/>
                <w:szCs w:val="20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. Карьерная вблизи д.21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</w:tcPr>
          <w:p w:rsidR="00F17D6B" w:rsidRPr="00853181" w:rsidRDefault="00F17D6B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932">
              <w:rPr>
                <w:rFonts w:ascii="Times New Roman" w:hAnsi="Times New Roman" w:cs="Times New Roman"/>
                <w:sz w:val="20"/>
                <w:szCs w:val="20"/>
              </w:rPr>
              <w:t>Г.п. Важины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ьерная вблизи д.35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. Карьерная вблизи д.35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</w:tcPr>
          <w:p w:rsidR="00F17D6B" w:rsidRPr="0032430C" w:rsidRDefault="00976783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д. Курпов</w:t>
            </w:r>
            <w:r w:rsidR="00F17D6B" w:rsidRPr="00853181">
              <w:rPr>
                <w:rFonts w:ascii="Times New Roman" w:hAnsi="Times New Roman" w:cs="Times New Roman"/>
                <w:sz w:val="20"/>
                <w:szCs w:val="20"/>
              </w:rPr>
              <w:t>о, ул. Центральная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7ED0">
              <w:rPr>
                <w:rFonts w:ascii="Times New Roman" w:hAnsi="Times New Roman" w:cs="Times New Roman"/>
                <w:sz w:val="20"/>
                <w:szCs w:val="20"/>
              </w:rPr>
              <w:t xml:space="preserve"> вблизи д. 8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рпов</w:t>
            </w: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, ул. Центральная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</w:tcPr>
          <w:p w:rsidR="00F17D6B" w:rsidRDefault="00976783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д. Курпово, ул. Ветеранов, вблизи д. 18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рпово, ул. Ветеранов, вблизи д. 18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</w:tcPr>
          <w:p w:rsidR="00F17D6B" w:rsidRDefault="00976783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д. Курпово, ул. Заречная, вблизи д. 4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рпово, ул. Заречная, вблизи д. 4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</w:tcPr>
          <w:p w:rsidR="00F17D6B" w:rsidRPr="0032430C" w:rsidRDefault="00976783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 w:rsidRPr="00853181">
              <w:rPr>
                <w:rFonts w:ascii="Times New Roman" w:hAnsi="Times New Roman" w:cs="Times New Roman"/>
                <w:sz w:val="20"/>
                <w:szCs w:val="20"/>
              </w:rPr>
              <w:t>. Усланка, ул. Прибрежная, д.6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, 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Усланка, ул. Прибрежная, д.6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</w:tcPr>
          <w:p w:rsidR="00F17D6B" w:rsidRPr="00853181" w:rsidRDefault="00976783" w:rsidP="00400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. Усланка, ул. Кашинская, д.28</w:t>
            </w:r>
            <w:r w:rsidR="00341A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1A1B" w:rsidRPr="00341A1B">
              <w:rPr>
                <w:rFonts w:ascii="Times New Roman" w:hAnsi="Times New Roman" w:cs="Times New Roman"/>
                <w:sz w:val="20"/>
                <w:szCs w:val="20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Усланка, ул. Кашинская, д.28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</w:tcPr>
          <w:p w:rsidR="00F17D6B" w:rsidRPr="0032430C" w:rsidRDefault="00976783" w:rsidP="003D6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 w:rsidRPr="008531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17D6B" w:rsidRPr="003D6625">
              <w:rPr>
                <w:rFonts w:ascii="Times New Roman" w:hAnsi="Times New Roman" w:cs="Times New Roman"/>
                <w:sz w:val="20"/>
                <w:szCs w:val="20"/>
              </w:rPr>
              <w:t xml:space="preserve">Усланка </w:t>
            </w:r>
            <w:r w:rsidR="00F17D6B" w:rsidRPr="00853181">
              <w:rPr>
                <w:rFonts w:ascii="Times New Roman" w:hAnsi="Times New Roman" w:cs="Times New Roman"/>
                <w:sz w:val="20"/>
                <w:szCs w:val="20"/>
              </w:rPr>
              <w:t>ул. Переливчатая, д.3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, 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D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ланка</w:t>
            </w: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ереливчатая, д.3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126" w:type="dxa"/>
          </w:tcPr>
          <w:p w:rsidR="00F17D6B" w:rsidRPr="00853181" w:rsidRDefault="00976783" w:rsidP="003D6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. Усланк</w:t>
            </w:r>
            <w:r w:rsidR="009F7C84">
              <w:rPr>
                <w:rFonts w:ascii="Times New Roman" w:hAnsi="Times New Roman" w:cs="Times New Roman"/>
                <w:sz w:val="20"/>
                <w:szCs w:val="20"/>
              </w:rPr>
              <w:t>а ул. Олонецка, в конце улице</w:t>
            </w:r>
          </w:p>
        </w:tc>
        <w:tc>
          <w:tcPr>
            <w:tcW w:w="1701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Усланка ул. Олонецкая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</w:tcPr>
          <w:p w:rsidR="00F17D6B" w:rsidRPr="0032430C" w:rsidRDefault="00976783" w:rsidP="005144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 w:rsidRPr="00853181">
              <w:rPr>
                <w:rFonts w:ascii="Times New Roman" w:hAnsi="Times New Roman" w:cs="Times New Roman"/>
                <w:sz w:val="20"/>
                <w:szCs w:val="20"/>
              </w:rPr>
              <w:t>. Ульино, ул. Тенистая</w:t>
            </w:r>
            <w:r w:rsidR="005144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7C84">
              <w:rPr>
                <w:rFonts w:ascii="Times New Roman" w:hAnsi="Times New Roman" w:cs="Times New Roman"/>
                <w:sz w:val="20"/>
                <w:szCs w:val="20"/>
              </w:rPr>
              <w:t xml:space="preserve">в начале улице </w:t>
            </w:r>
            <w:r w:rsidR="00514418" w:rsidRPr="00514418">
              <w:rPr>
                <w:rFonts w:ascii="Times New Roman" w:hAnsi="Times New Roman" w:cs="Times New Roman"/>
                <w:sz w:val="20"/>
                <w:szCs w:val="20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Ульино, ул. Тенистая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</w:tcPr>
          <w:p w:rsidR="00F17D6B" w:rsidRPr="00853181" w:rsidRDefault="00976783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. Ульино, ул. Лиственичная</w:t>
            </w:r>
            <w:r w:rsidR="009F7C84">
              <w:rPr>
                <w:rFonts w:ascii="Times New Roman" w:hAnsi="Times New Roman" w:cs="Times New Roman"/>
                <w:sz w:val="20"/>
                <w:szCs w:val="20"/>
              </w:rPr>
              <w:t xml:space="preserve"> вблизи д. 17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Ульино, ул. Лиственичная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</w:tcPr>
          <w:p w:rsidR="00F17D6B" w:rsidRPr="0032430C" w:rsidRDefault="00976783" w:rsidP="004634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. Купецкое, ул. Солнечная, вблизи д.13 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пецкое, ул. Солнечная, д.13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</w:tcPr>
          <w:p w:rsidR="00F17D6B" w:rsidRDefault="00976783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 w:rsidRPr="004003DA">
              <w:rPr>
                <w:rFonts w:ascii="Times New Roman" w:hAnsi="Times New Roman" w:cs="Times New Roman"/>
                <w:sz w:val="20"/>
                <w:szCs w:val="20"/>
              </w:rPr>
              <w:t>. Куп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ецкое, ул. Солнечная, вблизи д.34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пецкое, ул. Солнечная, вблизи д.34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</w:tcPr>
          <w:p w:rsidR="00F17D6B" w:rsidRPr="0032430C" w:rsidRDefault="00F17D6B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81">
              <w:rPr>
                <w:rFonts w:ascii="Times New Roman" w:hAnsi="Times New Roman" w:cs="Times New Roman"/>
                <w:sz w:val="20"/>
                <w:szCs w:val="20"/>
              </w:rPr>
              <w:t>Г.п. Важины, ул. Трифанова, д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. Трифанова, д.43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</w:tcPr>
          <w:p w:rsidR="00F17D6B" w:rsidRPr="0032430C" w:rsidRDefault="00F17D6B" w:rsidP="005144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81">
              <w:rPr>
                <w:rFonts w:ascii="Times New Roman" w:hAnsi="Times New Roman" w:cs="Times New Roman"/>
                <w:sz w:val="20"/>
                <w:szCs w:val="20"/>
              </w:rPr>
              <w:t>Г.п. Важины, ул. Железнодорожная</w:t>
            </w:r>
            <w:r w:rsidR="003129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7C84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улице</w:t>
            </w:r>
            <w:r w:rsidR="003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. Железнодорожная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</w:tcPr>
          <w:p w:rsidR="00F17D6B" w:rsidRPr="0032430C" w:rsidRDefault="00F17D6B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81">
              <w:rPr>
                <w:rFonts w:ascii="Times New Roman" w:hAnsi="Times New Roman" w:cs="Times New Roman"/>
                <w:sz w:val="20"/>
                <w:szCs w:val="20"/>
              </w:rPr>
              <w:t>Г.п. Важины, ул. Физкульту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7C84">
              <w:rPr>
                <w:rFonts w:ascii="Times New Roman" w:hAnsi="Times New Roman" w:cs="Times New Roman"/>
                <w:sz w:val="20"/>
                <w:szCs w:val="20"/>
              </w:rPr>
              <w:t xml:space="preserve"> вблизи д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. Физкультурная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</w:tcPr>
          <w:p w:rsidR="00F17D6B" w:rsidRPr="0032430C" w:rsidRDefault="00F17D6B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. В</w:t>
            </w:r>
            <w:r w:rsidRPr="00853181">
              <w:rPr>
                <w:rFonts w:ascii="Times New Roman" w:hAnsi="Times New Roman" w:cs="Times New Roman"/>
                <w:sz w:val="20"/>
                <w:szCs w:val="20"/>
              </w:rPr>
              <w:t>ажины, ул. Сви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7C84">
              <w:rPr>
                <w:rFonts w:ascii="Times New Roman" w:hAnsi="Times New Roman" w:cs="Times New Roman"/>
                <w:sz w:val="20"/>
                <w:szCs w:val="20"/>
              </w:rPr>
              <w:t xml:space="preserve"> вблизи д. 18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</w:t>
            </w: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ины, ул. Свирская</w:t>
            </w:r>
            <w:r w:rsidR="009F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F7C84">
              <w:t xml:space="preserve"> </w:t>
            </w:r>
            <w:r w:rsidR="009F7C84" w:rsidRPr="009F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лизи д. 18А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</w:tcPr>
          <w:p w:rsidR="00F17D6B" w:rsidRDefault="00F17D6B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B8">
              <w:rPr>
                <w:rFonts w:ascii="Times New Roman" w:hAnsi="Times New Roman" w:cs="Times New Roman"/>
                <w:sz w:val="20"/>
                <w:szCs w:val="20"/>
              </w:rPr>
              <w:t>Г.п. Важины, ул. Сви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близи д.38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. Свирская, вблизи д.38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</w:tcPr>
          <w:p w:rsidR="00F17D6B" w:rsidRPr="0032430C" w:rsidRDefault="00976783" w:rsidP="005144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 w:rsidRPr="00853181">
              <w:rPr>
                <w:rFonts w:ascii="Times New Roman" w:hAnsi="Times New Roman" w:cs="Times New Roman"/>
                <w:sz w:val="20"/>
                <w:szCs w:val="20"/>
              </w:rPr>
              <w:t>. Заозерье, ул. Петропавловская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11, 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озерье, ул. Петропавловская</w:t>
            </w:r>
            <w:r w:rsidR="0097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6783">
              <w:t xml:space="preserve"> </w:t>
            </w:r>
            <w:r w:rsidR="00976783" w:rsidRPr="0097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лизи д. 11,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126" w:type="dxa"/>
          </w:tcPr>
          <w:p w:rsidR="00F17D6B" w:rsidRPr="00853181" w:rsidRDefault="00976783" w:rsidP="005144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 w:rsidRPr="004003DA">
              <w:rPr>
                <w:rFonts w:ascii="Times New Roman" w:hAnsi="Times New Roman" w:cs="Times New Roman"/>
                <w:sz w:val="20"/>
                <w:szCs w:val="20"/>
              </w:rPr>
              <w:t>. Заозерье, ул. Петропавловская, вблизи д. 2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озерье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тропавловская, вблизи д. 20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</w:tcPr>
          <w:p w:rsidR="00F17D6B" w:rsidRPr="0032430C" w:rsidRDefault="00976783" w:rsidP="005144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 w:rsidRPr="00853181">
              <w:rPr>
                <w:rFonts w:ascii="Times New Roman" w:hAnsi="Times New Roman" w:cs="Times New Roman"/>
                <w:sz w:val="20"/>
                <w:szCs w:val="20"/>
              </w:rPr>
              <w:t>. Гришино, ул. Речная, д.35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1A1B" w:rsidRPr="00341A1B">
              <w:rPr>
                <w:rFonts w:ascii="Times New Roman" w:hAnsi="Times New Roman" w:cs="Times New Roman"/>
                <w:sz w:val="20"/>
                <w:szCs w:val="20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17D6B"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ишино, ул. Речная, д.35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</w:tcPr>
          <w:p w:rsidR="00F17D6B" w:rsidRDefault="00976783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. Гришино, ул. Просторная, вблизи д. 15</w:t>
            </w:r>
            <w:r w:rsidR="00341A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1A1B" w:rsidRPr="00341A1B">
              <w:rPr>
                <w:rFonts w:ascii="Times New Roman" w:hAnsi="Times New Roman" w:cs="Times New Roman"/>
                <w:sz w:val="20"/>
                <w:szCs w:val="20"/>
              </w:rPr>
              <w:t>(планируется к строительству)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ришино, ул. Просторная, вблизи д. 15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</w:tcPr>
          <w:p w:rsidR="00F17D6B" w:rsidRPr="0032430C" w:rsidRDefault="00976783" w:rsidP="005144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 w:rsidRPr="00853181">
              <w:rPr>
                <w:rFonts w:ascii="Times New Roman" w:hAnsi="Times New Roman" w:cs="Times New Roman"/>
                <w:sz w:val="20"/>
                <w:szCs w:val="20"/>
              </w:rPr>
              <w:t>. Согиницы, ул. Никольская, д.15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огиницы, ул. Никольская, д.15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</w:tcPr>
          <w:p w:rsidR="00F17D6B" w:rsidRPr="00853181" w:rsidRDefault="00976783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 w:rsidRPr="003D6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 xml:space="preserve"> Согиницы, ул. Никольская, д.8А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огиницы, ул. Никольская, д.8А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</w:tcPr>
          <w:p w:rsidR="00F17D6B" w:rsidRPr="0032430C" w:rsidRDefault="00976783" w:rsidP="005144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 w:rsidRPr="00853181">
              <w:rPr>
                <w:rFonts w:ascii="Times New Roman" w:hAnsi="Times New Roman" w:cs="Times New Roman"/>
                <w:sz w:val="20"/>
                <w:szCs w:val="20"/>
              </w:rPr>
              <w:t>. Согиницы, ул. Прибрежная</w:t>
            </w:r>
            <w:r w:rsidR="008D4A77">
              <w:rPr>
                <w:rFonts w:ascii="Times New Roman" w:hAnsi="Times New Roman" w:cs="Times New Roman"/>
                <w:sz w:val="20"/>
                <w:szCs w:val="20"/>
              </w:rPr>
              <w:t>, в конце улице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огиницы, ул. Прибрежная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</w:tcPr>
          <w:p w:rsidR="00F17D6B" w:rsidRPr="00853181" w:rsidRDefault="00976783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. Согиницы, ул. Ильинская, вблизи д. 5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30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853181" w:rsidRDefault="005538E3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огиницы, ул. Ильинская, вблизи д. 5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</w:tcPr>
          <w:p w:rsidR="00F17D6B" w:rsidRPr="0032430C" w:rsidRDefault="00F17D6B" w:rsidP="00CE45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81">
              <w:rPr>
                <w:rFonts w:ascii="Times New Roman" w:hAnsi="Times New Roman" w:cs="Times New Roman"/>
                <w:sz w:val="20"/>
                <w:szCs w:val="20"/>
              </w:rPr>
              <w:t>Г.п. Важины, ул. Новопоселковая, д.10</w:t>
            </w:r>
          </w:p>
        </w:tc>
        <w:tc>
          <w:tcPr>
            <w:tcW w:w="1701" w:type="dxa"/>
          </w:tcPr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. Новопоселковая, д.10</w:t>
            </w:r>
          </w:p>
        </w:tc>
      </w:tr>
      <w:tr w:rsidR="00F17D6B" w:rsidRPr="00D55792" w:rsidTr="00704392">
        <w:trPr>
          <w:trHeight w:val="635"/>
        </w:trPr>
        <w:tc>
          <w:tcPr>
            <w:tcW w:w="534" w:type="dxa"/>
          </w:tcPr>
          <w:p w:rsidR="00F17D6B" w:rsidRDefault="00F17D6B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6" w:type="dxa"/>
          </w:tcPr>
          <w:p w:rsidR="00F17D6B" w:rsidRPr="0032430C" w:rsidRDefault="00976783" w:rsidP="00D729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D6B">
              <w:rPr>
                <w:rFonts w:ascii="Times New Roman" w:hAnsi="Times New Roman" w:cs="Times New Roman"/>
                <w:sz w:val="20"/>
                <w:szCs w:val="20"/>
              </w:rPr>
              <w:t>ул.  Боровая, вблизи д.11</w:t>
            </w:r>
          </w:p>
        </w:tc>
        <w:tc>
          <w:tcPr>
            <w:tcW w:w="1701" w:type="dxa"/>
          </w:tcPr>
          <w:p w:rsidR="00F17D6B" w:rsidRPr="00D75B13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5B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8'11.45519</w:t>
            </w:r>
          </w:p>
          <w:p w:rsidR="00F17D6B" w:rsidRPr="001D7E32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5B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50.78371</w:t>
            </w:r>
          </w:p>
        </w:tc>
        <w:tc>
          <w:tcPr>
            <w:tcW w:w="1276" w:type="dxa"/>
          </w:tcPr>
          <w:p w:rsidR="00F17D6B" w:rsidRPr="0032430C" w:rsidRDefault="00F17D6B" w:rsidP="00D75B13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F17D6B" w:rsidRPr="00671844" w:rsidRDefault="00F17D6B" w:rsidP="00D75B1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F17D6B" w:rsidRPr="00671844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F17D6B" w:rsidRPr="0032430C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17D6B" w:rsidRPr="00D75B13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ровая,</w:t>
            </w:r>
          </w:p>
          <w:p w:rsidR="00F17D6B" w:rsidRPr="00031C81" w:rsidRDefault="00F17D6B" w:rsidP="00D75B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</w:tr>
      <w:tr w:rsidR="004B7264" w:rsidRPr="00D55792" w:rsidTr="00704392">
        <w:trPr>
          <w:trHeight w:val="635"/>
        </w:trPr>
        <w:tc>
          <w:tcPr>
            <w:tcW w:w="534" w:type="dxa"/>
          </w:tcPr>
          <w:p w:rsidR="004B7264" w:rsidRDefault="004B7264" w:rsidP="004B7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6" w:type="dxa"/>
          </w:tcPr>
          <w:p w:rsidR="00D8372A" w:rsidRPr="0032430C" w:rsidRDefault="004B7264" w:rsidP="00D837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 w:rsidR="00D8372A">
              <w:rPr>
                <w:rFonts w:ascii="Times New Roman" w:hAnsi="Times New Roman" w:cs="Times New Roman"/>
                <w:sz w:val="20"/>
                <w:szCs w:val="20"/>
              </w:rPr>
              <w:t>, пер.  Лесной</w:t>
            </w:r>
            <w:r w:rsidR="008067A3">
              <w:rPr>
                <w:rFonts w:ascii="Times New Roman" w:hAnsi="Times New Roman" w:cs="Times New Roman"/>
                <w:sz w:val="20"/>
                <w:szCs w:val="20"/>
              </w:rPr>
              <w:t xml:space="preserve"> вблизи д.8, д.7</w:t>
            </w:r>
            <w:r w:rsidR="00D8372A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к строительству)</w:t>
            </w:r>
          </w:p>
        </w:tc>
        <w:tc>
          <w:tcPr>
            <w:tcW w:w="1701" w:type="dxa"/>
          </w:tcPr>
          <w:p w:rsidR="004B7264" w:rsidRPr="00D75B13" w:rsidRDefault="004B7264" w:rsidP="004B726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264" w:rsidRDefault="004B7264" w:rsidP="004B726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4B7264" w:rsidRDefault="004B7264" w:rsidP="004B7264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B7264" w:rsidRDefault="004B7264" w:rsidP="004B7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4B7264" w:rsidRDefault="004B7264" w:rsidP="004B7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B7264" w:rsidRDefault="004B7264" w:rsidP="004B7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</w:tcPr>
          <w:p w:rsidR="004B7264" w:rsidRPr="0032430C" w:rsidRDefault="004B7264" w:rsidP="004B7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4B7264" w:rsidRPr="0032430C" w:rsidRDefault="004B7264" w:rsidP="004B72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.  Лесной.</w:t>
            </w:r>
          </w:p>
        </w:tc>
      </w:tr>
      <w:tr w:rsidR="00592E74" w:rsidRPr="00D55792" w:rsidTr="00704392">
        <w:trPr>
          <w:trHeight w:val="635"/>
        </w:trPr>
        <w:tc>
          <w:tcPr>
            <w:tcW w:w="534" w:type="dxa"/>
          </w:tcPr>
          <w:p w:rsidR="00592E74" w:rsidRDefault="00592E74" w:rsidP="00592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6" w:type="dxa"/>
          </w:tcPr>
          <w:p w:rsidR="00592E74" w:rsidRPr="0032430C" w:rsidRDefault="00592E74" w:rsidP="00590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59054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  <w:r w:rsidR="0059054B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 Фока)  (планируется к строительству)</w:t>
            </w:r>
          </w:p>
        </w:tc>
        <w:tc>
          <w:tcPr>
            <w:tcW w:w="1701" w:type="dxa"/>
          </w:tcPr>
          <w:p w:rsidR="00592E74" w:rsidRPr="00D75B13" w:rsidRDefault="00592E74" w:rsidP="00592E7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E74" w:rsidRDefault="00592E74" w:rsidP="00592E7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592E74" w:rsidRDefault="00592E74" w:rsidP="00592E74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92E74" w:rsidRDefault="00592E74" w:rsidP="00592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592E74" w:rsidRDefault="00592E74" w:rsidP="00592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92E74" w:rsidRDefault="00592E74" w:rsidP="00592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</w:tcPr>
          <w:p w:rsidR="00592E74" w:rsidRPr="0032430C" w:rsidRDefault="00592E74" w:rsidP="00592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592E74" w:rsidRPr="00031C81" w:rsidRDefault="00592E74" w:rsidP="00592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Важины, ул Осташева</w:t>
            </w:r>
            <w:r w:rsidRPr="008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93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 ФОКа)</w:t>
            </w:r>
          </w:p>
        </w:tc>
      </w:tr>
      <w:tr w:rsidR="00E8777D" w:rsidRPr="00D55792" w:rsidTr="00704392">
        <w:trPr>
          <w:trHeight w:val="635"/>
        </w:trPr>
        <w:tc>
          <w:tcPr>
            <w:tcW w:w="534" w:type="dxa"/>
          </w:tcPr>
          <w:p w:rsidR="00E8777D" w:rsidRDefault="00E8777D" w:rsidP="00E87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</w:tcPr>
          <w:p w:rsidR="00E8777D" w:rsidRPr="0032430C" w:rsidRDefault="00E8777D" w:rsidP="00E8777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 д2 в (у ДК)  (планируется к строительству)</w:t>
            </w:r>
          </w:p>
        </w:tc>
        <w:tc>
          <w:tcPr>
            <w:tcW w:w="1701" w:type="dxa"/>
          </w:tcPr>
          <w:p w:rsidR="00E8777D" w:rsidRPr="00D75B13" w:rsidRDefault="00E8777D" w:rsidP="00E8777D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77D" w:rsidRDefault="00E8777D" w:rsidP="00E8777D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E8777D" w:rsidRDefault="00E8777D" w:rsidP="00E8777D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777D" w:rsidRDefault="00E8777D" w:rsidP="00E87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E8777D" w:rsidRDefault="00E8777D" w:rsidP="00E87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8777D" w:rsidRDefault="00E8777D" w:rsidP="00E87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</w:tcPr>
          <w:p w:rsidR="00E8777D" w:rsidRPr="0032430C" w:rsidRDefault="00E8777D" w:rsidP="00E87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E8777D" w:rsidRPr="0032430C" w:rsidRDefault="00E8777D" w:rsidP="00E8777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83">
              <w:rPr>
                <w:rFonts w:ascii="Times New Roman" w:hAnsi="Times New Roman" w:cs="Times New Roman"/>
                <w:sz w:val="20"/>
                <w:szCs w:val="20"/>
              </w:rPr>
              <w:t>Г.п. 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 д2 в (у ДК)  (планируется к строительству)</w:t>
            </w:r>
          </w:p>
        </w:tc>
      </w:tr>
    </w:tbl>
    <w:p w:rsidR="00DE640F" w:rsidRDefault="00DE64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40F" w:rsidRDefault="00DE64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40F" w:rsidRPr="00726DB7" w:rsidRDefault="00DE64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E640F" w:rsidRPr="00726DB7" w:rsidSect="00B028B1">
      <w:pgSz w:w="16838" w:h="11906" w:orient="landscape"/>
      <w:pgMar w:top="993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19" w:rsidRDefault="00423D19">
      <w:pPr>
        <w:spacing w:after="0" w:line="240" w:lineRule="auto"/>
      </w:pPr>
      <w:r>
        <w:separator/>
      </w:r>
    </w:p>
  </w:endnote>
  <w:endnote w:type="continuationSeparator" w:id="0">
    <w:p w:rsidR="00423D19" w:rsidRDefault="0042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19" w:rsidRDefault="00423D19">
      <w:pPr>
        <w:spacing w:after="0" w:line="240" w:lineRule="auto"/>
      </w:pPr>
      <w:r>
        <w:separator/>
      </w:r>
    </w:p>
  </w:footnote>
  <w:footnote w:type="continuationSeparator" w:id="0">
    <w:p w:rsidR="00423D19" w:rsidRDefault="0042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627FD3"/>
    <w:multiLevelType w:val="hybridMultilevel"/>
    <w:tmpl w:val="FF843070"/>
    <w:lvl w:ilvl="0" w:tplc="FB58104E">
      <w:start w:val="2023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 w15:restartNumberingAfterBreak="0">
    <w:nsid w:val="40FE1CA2"/>
    <w:multiLevelType w:val="hybridMultilevel"/>
    <w:tmpl w:val="2D2EBD54"/>
    <w:lvl w:ilvl="0" w:tplc="F16679DA">
      <w:start w:val="2022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9C94030"/>
    <w:multiLevelType w:val="hybridMultilevel"/>
    <w:tmpl w:val="18861E80"/>
    <w:lvl w:ilvl="0" w:tplc="2EB2D5DC">
      <w:start w:val="2022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7C6"/>
    <w:rsid w:val="00000B0E"/>
    <w:rsid w:val="00004D58"/>
    <w:rsid w:val="000217BA"/>
    <w:rsid w:val="0002781A"/>
    <w:rsid w:val="00031C81"/>
    <w:rsid w:val="0006109E"/>
    <w:rsid w:val="00073578"/>
    <w:rsid w:val="00083212"/>
    <w:rsid w:val="00086DDE"/>
    <w:rsid w:val="00087851"/>
    <w:rsid w:val="00091921"/>
    <w:rsid w:val="000A2B7C"/>
    <w:rsid w:val="000B6CF7"/>
    <w:rsid w:val="000D2063"/>
    <w:rsid w:val="000D28B8"/>
    <w:rsid w:val="000D79F7"/>
    <w:rsid w:val="000E180D"/>
    <w:rsid w:val="000F1E29"/>
    <w:rsid w:val="0011193D"/>
    <w:rsid w:val="0012495A"/>
    <w:rsid w:val="00136F6C"/>
    <w:rsid w:val="00177633"/>
    <w:rsid w:val="001A1AFF"/>
    <w:rsid w:val="001C17FD"/>
    <w:rsid w:val="001C3353"/>
    <w:rsid w:val="001C36DA"/>
    <w:rsid w:val="001D4FDA"/>
    <w:rsid w:val="001D50B9"/>
    <w:rsid w:val="001D5970"/>
    <w:rsid w:val="001D7E32"/>
    <w:rsid w:val="001F1C19"/>
    <w:rsid w:val="001F4C20"/>
    <w:rsid w:val="002123A0"/>
    <w:rsid w:val="00222CCE"/>
    <w:rsid w:val="0022309D"/>
    <w:rsid w:val="002267E1"/>
    <w:rsid w:val="00235663"/>
    <w:rsid w:val="00263D74"/>
    <w:rsid w:val="002862EA"/>
    <w:rsid w:val="00294513"/>
    <w:rsid w:val="002A0A9E"/>
    <w:rsid w:val="002D03E0"/>
    <w:rsid w:val="002E6A2E"/>
    <w:rsid w:val="002F07BF"/>
    <w:rsid w:val="002F1DA1"/>
    <w:rsid w:val="002F50C5"/>
    <w:rsid w:val="00300D2B"/>
    <w:rsid w:val="003129D1"/>
    <w:rsid w:val="0032430C"/>
    <w:rsid w:val="0034090D"/>
    <w:rsid w:val="00341A1B"/>
    <w:rsid w:val="0035622C"/>
    <w:rsid w:val="00360A58"/>
    <w:rsid w:val="00372AA5"/>
    <w:rsid w:val="003746D7"/>
    <w:rsid w:val="00375A7C"/>
    <w:rsid w:val="00387E33"/>
    <w:rsid w:val="003C3D32"/>
    <w:rsid w:val="003C480B"/>
    <w:rsid w:val="003D156A"/>
    <w:rsid w:val="003D6625"/>
    <w:rsid w:val="003E1D49"/>
    <w:rsid w:val="003E2A68"/>
    <w:rsid w:val="003F2A62"/>
    <w:rsid w:val="004003DA"/>
    <w:rsid w:val="00423D19"/>
    <w:rsid w:val="00441779"/>
    <w:rsid w:val="00445090"/>
    <w:rsid w:val="00445108"/>
    <w:rsid w:val="00454B97"/>
    <w:rsid w:val="0046342F"/>
    <w:rsid w:val="00474608"/>
    <w:rsid w:val="00475DB2"/>
    <w:rsid w:val="004839B1"/>
    <w:rsid w:val="00494D15"/>
    <w:rsid w:val="0049585E"/>
    <w:rsid w:val="004964B7"/>
    <w:rsid w:val="004A5FAA"/>
    <w:rsid w:val="004B6198"/>
    <w:rsid w:val="004B7264"/>
    <w:rsid w:val="004D08E1"/>
    <w:rsid w:val="00514418"/>
    <w:rsid w:val="00517129"/>
    <w:rsid w:val="00530D0D"/>
    <w:rsid w:val="0055341F"/>
    <w:rsid w:val="005538E3"/>
    <w:rsid w:val="005635FA"/>
    <w:rsid w:val="00577ED0"/>
    <w:rsid w:val="00583148"/>
    <w:rsid w:val="005852E1"/>
    <w:rsid w:val="005869BF"/>
    <w:rsid w:val="0059054B"/>
    <w:rsid w:val="00592E74"/>
    <w:rsid w:val="00594EDE"/>
    <w:rsid w:val="00596A32"/>
    <w:rsid w:val="005A7458"/>
    <w:rsid w:val="005B080C"/>
    <w:rsid w:val="005F29D0"/>
    <w:rsid w:val="005F4A21"/>
    <w:rsid w:val="00630C29"/>
    <w:rsid w:val="006534CE"/>
    <w:rsid w:val="0066073E"/>
    <w:rsid w:val="00665F11"/>
    <w:rsid w:val="00671844"/>
    <w:rsid w:val="006957C6"/>
    <w:rsid w:val="006A3BEC"/>
    <w:rsid w:val="006A782C"/>
    <w:rsid w:val="006B224F"/>
    <w:rsid w:val="006B4800"/>
    <w:rsid w:val="006D7D3C"/>
    <w:rsid w:val="006E2534"/>
    <w:rsid w:val="006F4D0F"/>
    <w:rsid w:val="00704392"/>
    <w:rsid w:val="00706E27"/>
    <w:rsid w:val="00707812"/>
    <w:rsid w:val="007201F2"/>
    <w:rsid w:val="00726DB7"/>
    <w:rsid w:val="0073533F"/>
    <w:rsid w:val="007545DC"/>
    <w:rsid w:val="0076533E"/>
    <w:rsid w:val="0077275D"/>
    <w:rsid w:val="00795DE5"/>
    <w:rsid w:val="007A6151"/>
    <w:rsid w:val="007B0E14"/>
    <w:rsid w:val="007C231D"/>
    <w:rsid w:val="007C236D"/>
    <w:rsid w:val="007D5F84"/>
    <w:rsid w:val="007F7AAE"/>
    <w:rsid w:val="008067A3"/>
    <w:rsid w:val="0080790A"/>
    <w:rsid w:val="008207D5"/>
    <w:rsid w:val="00822B47"/>
    <w:rsid w:val="00831242"/>
    <w:rsid w:val="00832434"/>
    <w:rsid w:val="0083796B"/>
    <w:rsid w:val="00844BDE"/>
    <w:rsid w:val="00853181"/>
    <w:rsid w:val="0085629A"/>
    <w:rsid w:val="00856F01"/>
    <w:rsid w:val="008671A8"/>
    <w:rsid w:val="00873831"/>
    <w:rsid w:val="0087796C"/>
    <w:rsid w:val="00893037"/>
    <w:rsid w:val="008C6568"/>
    <w:rsid w:val="008D4A77"/>
    <w:rsid w:val="008D4B9C"/>
    <w:rsid w:val="009033B9"/>
    <w:rsid w:val="00903642"/>
    <w:rsid w:val="009369EA"/>
    <w:rsid w:val="00944C25"/>
    <w:rsid w:val="0097001D"/>
    <w:rsid w:val="00976783"/>
    <w:rsid w:val="00997BFD"/>
    <w:rsid w:val="009A485B"/>
    <w:rsid w:val="009C277D"/>
    <w:rsid w:val="009D4F65"/>
    <w:rsid w:val="009E3A1B"/>
    <w:rsid w:val="009E5DAF"/>
    <w:rsid w:val="009F7C84"/>
    <w:rsid w:val="00A03E0B"/>
    <w:rsid w:val="00A113A1"/>
    <w:rsid w:val="00A129A5"/>
    <w:rsid w:val="00A36068"/>
    <w:rsid w:val="00A50127"/>
    <w:rsid w:val="00A662BD"/>
    <w:rsid w:val="00A768D6"/>
    <w:rsid w:val="00A86B49"/>
    <w:rsid w:val="00AA48F0"/>
    <w:rsid w:val="00AC3AF3"/>
    <w:rsid w:val="00AE5306"/>
    <w:rsid w:val="00AF326B"/>
    <w:rsid w:val="00B028B1"/>
    <w:rsid w:val="00B25200"/>
    <w:rsid w:val="00B32B11"/>
    <w:rsid w:val="00B340A3"/>
    <w:rsid w:val="00B574C4"/>
    <w:rsid w:val="00B57871"/>
    <w:rsid w:val="00B6095F"/>
    <w:rsid w:val="00B61B76"/>
    <w:rsid w:val="00B62CB5"/>
    <w:rsid w:val="00B67056"/>
    <w:rsid w:val="00B742BB"/>
    <w:rsid w:val="00BA78FF"/>
    <w:rsid w:val="00BB18A3"/>
    <w:rsid w:val="00BC0EE1"/>
    <w:rsid w:val="00BC52EB"/>
    <w:rsid w:val="00BC5B5E"/>
    <w:rsid w:val="00BD0BCE"/>
    <w:rsid w:val="00BF6E12"/>
    <w:rsid w:val="00C75078"/>
    <w:rsid w:val="00C87234"/>
    <w:rsid w:val="00CB3779"/>
    <w:rsid w:val="00CC6778"/>
    <w:rsid w:val="00CD55C6"/>
    <w:rsid w:val="00CD74EA"/>
    <w:rsid w:val="00CE45AB"/>
    <w:rsid w:val="00CF7605"/>
    <w:rsid w:val="00D22E97"/>
    <w:rsid w:val="00D50DDA"/>
    <w:rsid w:val="00D513AE"/>
    <w:rsid w:val="00D55792"/>
    <w:rsid w:val="00D57947"/>
    <w:rsid w:val="00D70937"/>
    <w:rsid w:val="00D72932"/>
    <w:rsid w:val="00D7330D"/>
    <w:rsid w:val="00D75B13"/>
    <w:rsid w:val="00D8372A"/>
    <w:rsid w:val="00DA5224"/>
    <w:rsid w:val="00DB08FF"/>
    <w:rsid w:val="00DC2A3C"/>
    <w:rsid w:val="00DD3239"/>
    <w:rsid w:val="00DE44D5"/>
    <w:rsid w:val="00DE640F"/>
    <w:rsid w:val="00DF3B0E"/>
    <w:rsid w:val="00E06469"/>
    <w:rsid w:val="00E11031"/>
    <w:rsid w:val="00E323ED"/>
    <w:rsid w:val="00E4453C"/>
    <w:rsid w:val="00E447B8"/>
    <w:rsid w:val="00E85D08"/>
    <w:rsid w:val="00E8777D"/>
    <w:rsid w:val="00EF08AF"/>
    <w:rsid w:val="00F06471"/>
    <w:rsid w:val="00F15177"/>
    <w:rsid w:val="00F17D6B"/>
    <w:rsid w:val="00F30751"/>
    <w:rsid w:val="00F45DB6"/>
    <w:rsid w:val="00F51C4B"/>
    <w:rsid w:val="00F5667C"/>
    <w:rsid w:val="00F71D94"/>
    <w:rsid w:val="00F77C06"/>
    <w:rsid w:val="00F812EF"/>
    <w:rsid w:val="00F84210"/>
    <w:rsid w:val="00F963A2"/>
    <w:rsid w:val="00FC4CF2"/>
    <w:rsid w:val="00FE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63E991"/>
  <w15:docId w15:val="{09D03CDB-130C-46C6-B84F-8342D17B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7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57C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862EA"/>
    <w:pPr>
      <w:ind w:left="720"/>
      <w:contextualSpacing/>
    </w:pPr>
  </w:style>
  <w:style w:type="paragraph" w:customStyle="1" w:styleId="ConsPlusNonformat">
    <w:name w:val="ConsPlusNonformat"/>
    <w:rsid w:val="00F71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2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C19"/>
  </w:style>
  <w:style w:type="paragraph" w:styleId="a9">
    <w:name w:val="footer"/>
    <w:basedOn w:val="a"/>
    <w:link w:val="aa"/>
    <w:uiPriority w:val="99"/>
    <w:unhideWhenUsed/>
    <w:rsid w:val="001F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C19"/>
  </w:style>
  <w:style w:type="character" w:customStyle="1" w:styleId="copytarget">
    <w:name w:val="copy_target"/>
    <w:basedOn w:val="a0"/>
    <w:rsid w:val="00D7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BC9A-0CE2-4C5A-997B-F46533F1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6</cp:revision>
  <cp:lastPrinted>2023-06-13T12:26:00Z</cp:lastPrinted>
  <dcterms:created xsi:type="dcterms:W3CDTF">2019-03-26T13:08:00Z</dcterms:created>
  <dcterms:modified xsi:type="dcterms:W3CDTF">2023-06-28T07:10:00Z</dcterms:modified>
</cp:coreProperties>
</file>